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C0A84">
              <w:rPr>
                <w:rFonts w:hint="eastAsia"/>
              </w:rPr>
              <w:t>IOV-001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DB4F62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677EAA">
              <w:rPr>
                <w:rFonts w:hint="eastAsia"/>
              </w:rPr>
              <w:t>(</w:t>
            </w:r>
            <w:r w:rsidR="00DB4F62">
              <w:rPr>
                <w:rFonts w:hint="eastAsia"/>
              </w:rPr>
              <w:t>2</w:t>
            </w:r>
            <w:r w:rsidR="00677EAA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>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07C0A">
            <w:r>
              <w:rPr>
                <w:rFonts w:hint="eastAsia"/>
              </w:rPr>
              <w:t>04/</w:t>
            </w:r>
            <w:r w:rsidR="00807C0A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C7746F" w:rsidRDefault="00C7746F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ploy heavy load in Guest VM1</w:t>
            </w:r>
          </w:p>
          <w:p w:rsidR="002A2F08" w:rsidRDefault="002A2F08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in Guest VM2</w:t>
            </w:r>
            <w:bookmarkStart w:id="0" w:name="_GoBack"/>
            <w:bookmarkEnd w:id="0"/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A1B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A1B4C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A0" w:rsidRDefault="00A268A0" w:rsidP="00F547D0">
      <w:r>
        <w:separator/>
      </w:r>
    </w:p>
  </w:endnote>
  <w:endnote w:type="continuationSeparator" w:id="0">
    <w:p w:rsidR="00A268A0" w:rsidRDefault="00A268A0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A0" w:rsidRDefault="00A268A0" w:rsidP="00F547D0">
      <w:r>
        <w:separator/>
      </w:r>
    </w:p>
  </w:footnote>
  <w:footnote w:type="continuationSeparator" w:id="0">
    <w:p w:rsidR="00A268A0" w:rsidRDefault="00A268A0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A1B4C"/>
    <w:rsid w:val="002A2F08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77EAA"/>
    <w:rsid w:val="00690A5B"/>
    <w:rsid w:val="006A48AC"/>
    <w:rsid w:val="00701E90"/>
    <w:rsid w:val="007445E0"/>
    <w:rsid w:val="00750899"/>
    <w:rsid w:val="00750B7A"/>
    <w:rsid w:val="00764D89"/>
    <w:rsid w:val="007F0A7F"/>
    <w:rsid w:val="007F4676"/>
    <w:rsid w:val="00807A55"/>
    <w:rsid w:val="00807C0A"/>
    <w:rsid w:val="00825B8C"/>
    <w:rsid w:val="0086243B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C0A84"/>
    <w:rsid w:val="009E0C66"/>
    <w:rsid w:val="00A10873"/>
    <w:rsid w:val="00A268A0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7746F"/>
    <w:rsid w:val="00CF32A9"/>
    <w:rsid w:val="00D31BE1"/>
    <w:rsid w:val="00D42C73"/>
    <w:rsid w:val="00DB0896"/>
    <w:rsid w:val="00DB4F62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3854-3A03-4A8A-AADC-44B85C9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16T07:30:00Z</dcterms:created>
  <dcterms:modified xsi:type="dcterms:W3CDTF">2013-04-16T07:30:00Z</dcterms:modified>
</cp:coreProperties>
</file>